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53C" w:rsidRPr="00483265" w:rsidRDefault="00864CEC" w:rsidP="0061553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483265">
        <w:rPr>
          <w:b/>
          <w:sz w:val="28"/>
          <w:szCs w:val="28"/>
        </w:rPr>
        <w:t>ПЛАН</w:t>
      </w:r>
    </w:p>
    <w:p w:rsidR="00B5439A" w:rsidRPr="00483265" w:rsidRDefault="007A5433" w:rsidP="00B5439A">
      <w:pPr>
        <w:jc w:val="center"/>
        <w:rPr>
          <w:b/>
          <w:sz w:val="28"/>
          <w:szCs w:val="28"/>
        </w:rPr>
      </w:pPr>
      <w:r w:rsidRPr="00483265">
        <w:rPr>
          <w:b/>
          <w:sz w:val="28"/>
          <w:szCs w:val="28"/>
        </w:rPr>
        <w:t xml:space="preserve"> </w:t>
      </w:r>
      <w:r w:rsidR="00D8523B" w:rsidRPr="00483265">
        <w:rPr>
          <w:b/>
          <w:sz w:val="28"/>
          <w:szCs w:val="28"/>
        </w:rPr>
        <w:t>физкультурно-оздоровительных</w:t>
      </w:r>
      <w:r w:rsidR="008A1927" w:rsidRPr="00483265">
        <w:rPr>
          <w:b/>
          <w:sz w:val="28"/>
          <w:szCs w:val="28"/>
        </w:rPr>
        <w:t xml:space="preserve"> и</w:t>
      </w:r>
      <w:r w:rsidR="00D8523B" w:rsidRPr="00483265">
        <w:rPr>
          <w:b/>
          <w:sz w:val="28"/>
          <w:szCs w:val="28"/>
        </w:rPr>
        <w:t xml:space="preserve"> спортивно-массовых</w:t>
      </w:r>
      <w:r w:rsidRPr="00483265">
        <w:rPr>
          <w:b/>
          <w:sz w:val="28"/>
          <w:szCs w:val="28"/>
        </w:rPr>
        <w:t xml:space="preserve"> мероприятий</w:t>
      </w:r>
      <w:r w:rsidR="00580B22" w:rsidRPr="00483265">
        <w:rPr>
          <w:b/>
          <w:sz w:val="28"/>
          <w:szCs w:val="28"/>
        </w:rPr>
        <w:t xml:space="preserve"> </w:t>
      </w:r>
      <w:r w:rsidR="00B5439A" w:rsidRPr="00483265">
        <w:rPr>
          <w:b/>
          <w:sz w:val="28"/>
          <w:szCs w:val="28"/>
        </w:rPr>
        <w:t xml:space="preserve">государственного учреждения </w:t>
      </w:r>
    </w:p>
    <w:p w:rsidR="00580B22" w:rsidRPr="00483265" w:rsidRDefault="00B5439A" w:rsidP="00B5439A">
      <w:pPr>
        <w:jc w:val="center"/>
        <w:rPr>
          <w:b/>
          <w:sz w:val="28"/>
          <w:szCs w:val="28"/>
        </w:rPr>
      </w:pPr>
      <w:r w:rsidRPr="00483265">
        <w:rPr>
          <w:b/>
          <w:sz w:val="28"/>
          <w:szCs w:val="28"/>
        </w:rPr>
        <w:t xml:space="preserve">«Зельвенский физкультурно-оздоровительный спортивный центр» </w:t>
      </w:r>
      <w:r w:rsidR="00580B22" w:rsidRPr="00483265">
        <w:rPr>
          <w:b/>
          <w:sz w:val="28"/>
          <w:szCs w:val="28"/>
        </w:rPr>
        <w:t>на 20</w:t>
      </w:r>
      <w:r w:rsidR="008A1927" w:rsidRPr="00483265">
        <w:rPr>
          <w:b/>
          <w:sz w:val="28"/>
          <w:szCs w:val="28"/>
        </w:rPr>
        <w:t>2</w:t>
      </w:r>
      <w:r w:rsidR="00580B22" w:rsidRPr="00483265">
        <w:rPr>
          <w:b/>
          <w:sz w:val="28"/>
          <w:szCs w:val="28"/>
        </w:rPr>
        <w:t>1 год</w:t>
      </w:r>
    </w:p>
    <w:p w:rsidR="0039275B" w:rsidRPr="00483265" w:rsidRDefault="0039275B" w:rsidP="00AD7EBD">
      <w:pPr>
        <w:jc w:val="center"/>
        <w:rPr>
          <w:b/>
        </w:rPr>
      </w:pPr>
    </w:p>
    <w:tbl>
      <w:tblPr>
        <w:tblW w:w="14316" w:type="dxa"/>
        <w:tblInd w:w="1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4"/>
        <w:gridCol w:w="6774"/>
        <w:gridCol w:w="1557"/>
        <w:gridCol w:w="2031"/>
        <w:gridCol w:w="3390"/>
      </w:tblGrid>
      <w:tr w:rsidR="0036645F" w:rsidRPr="00F05988" w:rsidTr="0036645F">
        <w:trPr>
          <w:trHeight w:val="774"/>
        </w:trPr>
        <w:tc>
          <w:tcPr>
            <w:tcW w:w="564" w:type="dxa"/>
            <w:vMerge w:val="restart"/>
            <w:vAlign w:val="center"/>
          </w:tcPr>
          <w:p w:rsidR="0036645F" w:rsidRPr="00F05988" w:rsidRDefault="0036645F" w:rsidP="001F664C">
            <w:pPr>
              <w:jc w:val="center"/>
              <w:rPr>
                <w:sz w:val="20"/>
                <w:szCs w:val="20"/>
              </w:rPr>
            </w:pPr>
            <w:r w:rsidRPr="00F05988">
              <w:rPr>
                <w:sz w:val="20"/>
                <w:szCs w:val="20"/>
              </w:rPr>
              <w:t xml:space="preserve">№ </w:t>
            </w:r>
            <w:proofErr w:type="gramStart"/>
            <w:r w:rsidRPr="00F05988">
              <w:rPr>
                <w:sz w:val="20"/>
                <w:szCs w:val="20"/>
              </w:rPr>
              <w:t>п</w:t>
            </w:r>
            <w:proofErr w:type="gramEnd"/>
            <w:r w:rsidRPr="00F05988">
              <w:rPr>
                <w:sz w:val="20"/>
                <w:szCs w:val="20"/>
              </w:rPr>
              <w:t>/п</w:t>
            </w:r>
          </w:p>
        </w:tc>
        <w:tc>
          <w:tcPr>
            <w:tcW w:w="6774" w:type="dxa"/>
            <w:vMerge w:val="restart"/>
            <w:vAlign w:val="center"/>
          </w:tcPr>
          <w:p w:rsidR="0036645F" w:rsidRPr="00F05988" w:rsidRDefault="0036645F" w:rsidP="001F664C">
            <w:pPr>
              <w:jc w:val="center"/>
              <w:rPr>
                <w:sz w:val="20"/>
                <w:szCs w:val="20"/>
              </w:rPr>
            </w:pPr>
            <w:r w:rsidRPr="00F05988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7" w:type="dxa"/>
            <w:vMerge w:val="restart"/>
            <w:vAlign w:val="center"/>
          </w:tcPr>
          <w:p w:rsidR="0036645F" w:rsidRPr="00F05988" w:rsidRDefault="0036645F" w:rsidP="001F664C">
            <w:pPr>
              <w:jc w:val="center"/>
              <w:rPr>
                <w:sz w:val="20"/>
                <w:szCs w:val="20"/>
              </w:rPr>
            </w:pPr>
            <w:r w:rsidRPr="00F05988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2031" w:type="dxa"/>
            <w:vMerge w:val="restart"/>
            <w:vAlign w:val="center"/>
          </w:tcPr>
          <w:p w:rsidR="0036645F" w:rsidRPr="00F05988" w:rsidRDefault="0036645F" w:rsidP="001F664C">
            <w:pPr>
              <w:jc w:val="center"/>
              <w:rPr>
                <w:sz w:val="20"/>
                <w:szCs w:val="20"/>
              </w:rPr>
            </w:pPr>
            <w:r w:rsidRPr="00F05988">
              <w:rPr>
                <w:sz w:val="20"/>
                <w:szCs w:val="20"/>
              </w:rPr>
              <w:t>Место проведения</w:t>
            </w:r>
          </w:p>
        </w:tc>
        <w:tc>
          <w:tcPr>
            <w:tcW w:w="3390" w:type="dxa"/>
            <w:vMerge w:val="restart"/>
            <w:vAlign w:val="center"/>
          </w:tcPr>
          <w:p w:rsidR="0036645F" w:rsidRPr="00F05988" w:rsidRDefault="0036645F" w:rsidP="001F664C">
            <w:pPr>
              <w:jc w:val="center"/>
              <w:rPr>
                <w:sz w:val="20"/>
                <w:szCs w:val="20"/>
              </w:rPr>
            </w:pPr>
            <w:r w:rsidRPr="00F05988">
              <w:rPr>
                <w:sz w:val="20"/>
                <w:szCs w:val="20"/>
              </w:rPr>
              <w:t>Участвующие организации</w:t>
            </w:r>
          </w:p>
        </w:tc>
      </w:tr>
      <w:tr w:rsidR="0036645F" w:rsidRPr="00483265" w:rsidTr="0036645F">
        <w:trPr>
          <w:trHeight w:val="1097"/>
        </w:trPr>
        <w:tc>
          <w:tcPr>
            <w:tcW w:w="564" w:type="dxa"/>
            <w:vMerge/>
            <w:textDirection w:val="btLr"/>
          </w:tcPr>
          <w:p w:rsidR="0036645F" w:rsidRPr="00483265" w:rsidRDefault="0036645F" w:rsidP="00B5439A">
            <w:pPr>
              <w:ind w:left="113" w:right="113"/>
              <w:jc w:val="center"/>
            </w:pPr>
          </w:p>
        </w:tc>
        <w:tc>
          <w:tcPr>
            <w:tcW w:w="6774" w:type="dxa"/>
            <w:vMerge/>
            <w:textDirection w:val="btLr"/>
          </w:tcPr>
          <w:p w:rsidR="0036645F" w:rsidRPr="00483265" w:rsidRDefault="0036645F" w:rsidP="00B5439A">
            <w:pPr>
              <w:ind w:left="113" w:right="113"/>
              <w:jc w:val="center"/>
            </w:pPr>
          </w:p>
        </w:tc>
        <w:tc>
          <w:tcPr>
            <w:tcW w:w="1557" w:type="dxa"/>
            <w:vMerge/>
            <w:textDirection w:val="btLr"/>
          </w:tcPr>
          <w:p w:rsidR="0036645F" w:rsidRPr="00483265" w:rsidRDefault="0036645F" w:rsidP="00B5439A">
            <w:pPr>
              <w:ind w:left="113" w:right="113"/>
              <w:jc w:val="center"/>
            </w:pPr>
          </w:p>
        </w:tc>
        <w:tc>
          <w:tcPr>
            <w:tcW w:w="2031" w:type="dxa"/>
            <w:vMerge/>
            <w:textDirection w:val="btLr"/>
          </w:tcPr>
          <w:p w:rsidR="0036645F" w:rsidRPr="00483265" w:rsidRDefault="0036645F" w:rsidP="00B5439A">
            <w:pPr>
              <w:ind w:left="113" w:right="113"/>
              <w:jc w:val="center"/>
            </w:pPr>
          </w:p>
        </w:tc>
        <w:tc>
          <w:tcPr>
            <w:tcW w:w="3390" w:type="dxa"/>
            <w:vMerge/>
            <w:textDirection w:val="btLr"/>
          </w:tcPr>
          <w:p w:rsidR="0036645F" w:rsidRPr="00483265" w:rsidRDefault="0036645F" w:rsidP="00B5439A">
            <w:pPr>
              <w:ind w:left="113" w:right="113"/>
              <w:jc w:val="center"/>
            </w:pP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  спартакиада  Зельвенского района по лыжному спорту по месту жительства (юноши, девушки 2007-2008 г.р.)</w:t>
            </w:r>
          </w:p>
        </w:tc>
        <w:tc>
          <w:tcPr>
            <w:tcW w:w="1557" w:type="dxa"/>
          </w:tcPr>
          <w:p w:rsidR="0036645F" w:rsidRPr="00483265" w:rsidRDefault="0036645F" w:rsidP="007955D4">
            <w:pPr>
              <w:jc w:val="center"/>
            </w:pPr>
            <w:r w:rsidRPr="00483265">
              <w:t>январь</w:t>
            </w:r>
          </w:p>
          <w:p w:rsidR="0036645F" w:rsidRPr="00483265" w:rsidRDefault="0036645F" w:rsidP="007955D4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BC24D7">
            <w:pPr>
              <w:jc w:val="both"/>
            </w:pPr>
            <w:r w:rsidRPr="00483265">
              <w:t xml:space="preserve">парковая зона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BC24D7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спартакиада  Зельвенского района по лыжному спорту среди организаций и </w:t>
            </w:r>
            <w:r>
              <w:t>предприятий</w:t>
            </w:r>
            <w:r w:rsidRPr="00483265">
              <w:t xml:space="preserve"> «</w:t>
            </w:r>
            <w:proofErr w:type="spellStart"/>
            <w:r w:rsidRPr="00483265">
              <w:t>Зельвенская</w:t>
            </w:r>
            <w:proofErr w:type="spellEnd"/>
            <w:r w:rsidRPr="00483265">
              <w:t xml:space="preserve"> лыжня – 2021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tabs>
                <w:tab w:val="center" w:pos="671"/>
              </w:tabs>
              <w:jc w:val="center"/>
            </w:pPr>
            <w:r w:rsidRPr="00483265">
              <w:t>январь</w:t>
            </w:r>
          </w:p>
          <w:p w:rsidR="0036645F" w:rsidRPr="00483265" w:rsidRDefault="0036645F" w:rsidP="00EE6670">
            <w:pPr>
              <w:tabs>
                <w:tab w:val="center" w:pos="671"/>
              </w:tabs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парковая зона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физической культуры </w:t>
            </w:r>
            <w:r>
              <w:t xml:space="preserve">(ФК) </w:t>
            </w:r>
            <w:r w:rsidRPr="00483265">
              <w:t xml:space="preserve">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Князево</w:t>
            </w:r>
            <w:proofErr w:type="spellEnd"/>
          </w:p>
        </w:tc>
        <w:tc>
          <w:tcPr>
            <w:tcW w:w="1557" w:type="dxa"/>
          </w:tcPr>
          <w:p w:rsidR="0036645F" w:rsidRPr="00483265" w:rsidRDefault="0036645F" w:rsidP="00F14D4C">
            <w:pPr>
              <w:jc w:val="center"/>
            </w:pPr>
            <w:r w:rsidRPr="00483265">
              <w:t xml:space="preserve">февраль </w:t>
            </w:r>
          </w:p>
          <w:p w:rsidR="0036645F" w:rsidRPr="00483265" w:rsidRDefault="0036645F" w:rsidP="00F14D4C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спортивный зал </w:t>
            </w:r>
            <w:proofErr w:type="spellStart"/>
            <w:r w:rsidRPr="00483265">
              <w:t>Князевской</w:t>
            </w:r>
            <w:proofErr w:type="spellEnd"/>
            <w:r w:rsidRPr="00483265">
              <w:t xml:space="preserve"> СШ</w:t>
            </w:r>
          </w:p>
        </w:tc>
        <w:tc>
          <w:tcPr>
            <w:tcW w:w="3390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соревнования Зельвенского района по волейболу «Колосок» по месту жительства (юноши 2005-2007 г.р.)</w:t>
            </w:r>
          </w:p>
        </w:tc>
        <w:tc>
          <w:tcPr>
            <w:tcW w:w="1557" w:type="dxa"/>
          </w:tcPr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Февраль</w:t>
            </w:r>
          </w:p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1 день</w:t>
            </w:r>
          </w:p>
        </w:tc>
        <w:tc>
          <w:tcPr>
            <w:tcW w:w="2031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Гимназия №1</w:t>
            </w:r>
          </w:p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 </w:t>
            </w:r>
            <w:proofErr w:type="spellStart"/>
            <w:r w:rsidRPr="00C735C1">
              <w:rPr>
                <w:color w:val="000000" w:themeColor="text1"/>
              </w:rPr>
              <w:t>г.п</w:t>
            </w:r>
            <w:proofErr w:type="spellEnd"/>
            <w:r w:rsidRPr="00C735C1">
              <w:rPr>
                <w:color w:val="000000" w:themeColor="text1"/>
              </w:rPr>
              <w:t>. Зельва</w:t>
            </w:r>
          </w:p>
        </w:tc>
        <w:tc>
          <w:tcPr>
            <w:tcW w:w="3390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AF4A66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Спортивно-массовое мероприятие  соревнования Зельвенского района по волейболу «Колосок» по месту жительства (девушки 2005-2007 г.р.) </w:t>
            </w:r>
          </w:p>
        </w:tc>
        <w:tc>
          <w:tcPr>
            <w:tcW w:w="1557" w:type="dxa"/>
          </w:tcPr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февраль</w:t>
            </w:r>
          </w:p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1 день</w:t>
            </w:r>
          </w:p>
        </w:tc>
        <w:tc>
          <w:tcPr>
            <w:tcW w:w="2031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Гимназия №1</w:t>
            </w:r>
          </w:p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 </w:t>
            </w:r>
            <w:proofErr w:type="spellStart"/>
            <w:r w:rsidRPr="00C735C1">
              <w:rPr>
                <w:color w:val="000000" w:themeColor="text1"/>
              </w:rPr>
              <w:t>г.п</w:t>
            </w:r>
            <w:proofErr w:type="spellEnd"/>
            <w:r w:rsidRPr="00C735C1">
              <w:rPr>
                <w:color w:val="000000" w:themeColor="text1"/>
              </w:rPr>
              <w:t>. Зельва</w:t>
            </w:r>
          </w:p>
        </w:tc>
        <w:tc>
          <w:tcPr>
            <w:tcW w:w="3390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 первенство Зельвенского района  по волейболу «Золотой колос» (мужчины, женщины)</w:t>
            </w:r>
          </w:p>
        </w:tc>
        <w:tc>
          <w:tcPr>
            <w:tcW w:w="1557" w:type="dxa"/>
          </w:tcPr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Февраль-март</w:t>
            </w:r>
          </w:p>
          <w:p w:rsidR="0036645F" w:rsidRPr="00C735C1" w:rsidRDefault="0036645F" w:rsidP="00F14D4C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1 день</w:t>
            </w:r>
          </w:p>
        </w:tc>
        <w:tc>
          <w:tcPr>
            <w:tcW w:w="2031" w:type="dxa"/>
          </w:tcPr>
          <w:p w:rsidR="0036645F" w:rsidRPr="00C735C1" w:rsidRDefault="0036645F" w:rsidP="00F14D4C">
            <w:pPr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средняя школа № 3 </w:t>
            </w:r>
            <w:proofErr w:type="spellStart"/>
            <w:r w:rsidRPr="00C735C1">
              <w:rPr>
                <w:color w:val="000000" w:themeColor="text1"/>
              </w:rPr>
              <w:t>г.п</w:t>
            </w:r>
            <w:proofErr w:type="spellEnd"/>
            <w:r w:rsidRPr="00C735C1">
              <w:rPr>
                <w:color w:val="000000" w:themeColor="text1"/>
              </w:rPr>
              <w:t xml:space="preserve">. Зельва </w:t>
            </w:r>
          </w:p>
        </w:tc>
        <w:tc>
          <w:tcPr>
            <w:tcW w:w="3390" w:type="dxa"/>
          </w:tcPr>
          <w:p w:rsidR="0036645F" w:rsidRPr="00C735C1" w:rsidRDefault="0036645F" w:rsidP="00F14D4C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коллективы ФК организаций и предприятий среди сельских жителе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соревнования Зельвенского района по шашкам по месту жительства (</w:t>
            </w:r>
            <w:proofErr w:type="spellStart"/>
            <w:r w:rsidRPr="00C735C1">
              <w:rPr>
                <w:color w:val="000000" w:themeColor="text1"/>
              </w:rPr>
              <w:t>мальч</w:t>
            </w:r>
            <w:proofErr w:type="spellEnd"/>
            <w:r w:rsidRPr="00C735C1">
              <w:rPr>
                <w:color w:val="000000" w:themeColor="text1"/>
              </w:rPr>
              <w:t xml:space="preserve">, девочки 2007-2010 г.р.) </w:t>
            </w:r>
          </w:p>
        </w:tc>
        <w:tc>
          <w:tcPr>
            <w:tcW w:w="1557" w:type="dxa"/>
          </w:tcPr>
          <w:p w:rsidR="0036645F" w:rsidRPr="00C735C1" w:rsidRDefault="0036645F" w:rsidP="00EE6670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март</w:t>
            </w:r>
          </w:p>
          <w:p w:rsidR="0036645F" w:rsidRPr="00C735C1" w:rsidRDefault="0036645F" w:rsidP="00EE6670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1 день</w:t>
            </w:r>
          </w:p>
        </w:tc>
        <w:tc>
          <w:tcPr>
            <w:tcW w:w="2031" w:type="dxa"/>
          </w:tcPr>
          <w:p w:rsidR="0036645F" w:rsidRPr="00C735C1" w:rsidRDefault="0036645F" w:rsidP="004D3BB3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Гимназия №1</w:t>
            </w:r>
          </w:p>
          <w:p w:rsidR="0036645F" w:rsidRPr="00C735C1" w:rsidRDefault="0036645F" w:rsidP="004D3BB3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 </w:t>
            </w:r>
            <w:proofErr w:type="spellStart"/>
            <w:r w:rsidRPr="00C735C1">
              <w:rPr>
                <w:color w:val="000000" w:themeColor="text1"/>
              </w:rPr>
              <w:t>г.п</w:t>
            </w:r>
            <w:proofErr w:type="spellEnd"/>
            <w:r w:rsidRPr="00C735C1">
              <w:rPr>
                <w:color w:val="000000" w:themeColor="text1"/>
              </w:rPr>
              <w:t>. Зельва</w:t>
            </w:r>
          </w:p>
        </w:tc>
        <w:tc>
          <w:tcPr>
            <w:tcW w:w="3390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соревнования Зельвенского района по шахматам по месту жительства (юноши, девушки 2007-2010 г.р.)</w:t>
            </w:r>
          </w:p>
        </w:tc>
        <w:tc>
          <w:tcPr>
            <w:tcW w:w="1557" w:type="dxa"/>
          </w:tcPr>
          <w:p w:rsidR="0036645F" w:rsidRPr="00C735C1" w:rsidRDefault="0036645F" w:rsidP="00EE6670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 март</w:t>
            </w:r>
          </w:p>
          <w:p w:rsidR="0036645F" w:rsidRPr="00C735C1" w:rsidRDefault="0036645F" w:rsidP="00EE6670">
            <w:pPr>
              <w:jc w:val="center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1 день</w:t>
            </w:r>
          </w:p>
        </w:tc>
        <w:tc>
          <w:tcPr>
            <w:tcW w:w="2031" w:type="dxa"/>
          </w:tcPr>
          <w:p w:rsidR="0036645F" w:rsidRPr="00C735C1" w:rsidRDefault="0036645F" w:rsidP="004D3BB3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Гимназия №1</w:t>
            </w:r>
          </w:p>
          <w:p w:rsidR="0036645F" w:rsidRPr="00C735C1" w:rsidRDefault="0036645F" w:rsidP="004D3BB3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 </w:t>
            </w:r>
            <w:proofErr w:type="spellStart"/>
            <w:r w:rsidRPr="00C735C1">
              <w:rPr>
                <w:color w:val="000000" w:themeColor="text1"/>
              </w:rPr>
              <w:t>г.п</w:t>
            </w:r>
            <w:proofErr w:type="spellEnd"/>
            <w:r w:rsidRPr="00C735C1">
              <w:rPr>
                <w:color w:val="000000" w:themeColor="text1"/>
              </w:rPr>
              <w:t>. Зельва</w:t>
            </w:r>
          </w:p>
        </w:tc>
        <w:tc>
          <w:tcPr>
            <w:tcW w:w="3390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C97014">
            <w:pPr>
              <w:jc w:val="both"/>
            </w:pPr>
            <w:r>
              <w:t>Спортивно-массовое мероприятие соревнования Зельвенского района по настольному теннису по месту жительства (мальчики, 2007-2009 г.р.)</w:t>
            </w:r>
          </w:p>
        </w:tc>
        <w:tc>
          <w:tcPr>
            <w:tcW w:w="1557" w:type="dxa"/>
          </w:tcPr>
          <w:p w:rsidR="0036645F" w:rsidRDefault="0036645F" w:rsidP="00EE6670">
            <w:pPr>
              <w:jc w:val="center"/>
            </w:pPr>
            <w:r>
              <w:t>Март</w:t>
            </w:r>
          </w:p>
          <w:p w:rsidR="0036645F" w:rsidRPr="00483265" w:rsidRDefault="0036645F" w:rsidP="00EE6670">
            <w:pPr>
              <w:jc w:val="center"/>
            </w:pPr>
            <w:r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F14D4C">
            <w:r w:rsidRPr="00483265">
              <w:t xml:space="preserve">средняя школа № 3 </w:t>
            </w:r>
            <w:proofErr w:type="spellStart"/>
            <w:r w:rsidRPr="00483265">
              <w:t>г.п</w:t>
            </w:r>
            <w:proofErr w:type="spellEnd"/>
            <w:r w:rsidRPr="00483265">
              <w:t xml:space="preserve">. Зельва 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</w:pPr>
            <w:r>
              <w:t xml:space="preserve">Спортивно-массовое мероприятие соревнования Зельвенского района по настольному теннису по месту жительства  (девочки </w:t>
            </w:r>
            <w:r>
              <w:lastRenderedPageBreak/>
              <w:t>2007-2009 г.р.)</w:t>
            </w:r>
          </w:p>
        </w:tc>
        <w:tc>
          <w:tcPr>
            <w:tcW w:w="1557" w:type="dxa"/>
          </w:tcPr>
          <w:p w:rsidR="0036645F" w:rsidRDefault="0036645F" w:rsidP="00EE6670">
            <w:pPr>
              <w:jc w:val="center"/>
            </w:pPr>
            <w:r>
              <w:lastRenderedPageBreak/>
              <w:t xml:space="preserve">Март </w:t>
            </w:r>
          </w:p>
          <w:p w:rsidR="0036645F" w:rsidRDefault="0036645F" w:rsidP="00EE6670">
            <w:pPr>
              <w:jc w:val="center"/>
            </w:pPr>
            <w:r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F14D4C">
            <w:r w:rsidRPr="00483265">
              <w:t xml:space="preserve">средняя школа № 3 </w:t>
            </w:r>
            <w:proofErr w:type="spellStart"/>
            <w:r w:rsidRPr="00483265">
              <w:t>г.п</w:t>
            </w:r>
            <w:proofErr w:type="spellEnd"/>
            <w:r w:rsidRPr="00483265">
              <w:t xml:space="preserve">. Зельва 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соревнования Зельвенского района  по баскетболу 3Х3 по месту жительства  (юноши 2006-2007 г.р.)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рт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средней школы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соревнования Зельвенского района  по баскетболу 3Х3 по месту жительства  (девушки 2006-2007 г.р.)</w:t>
            </w:r>
          </w:p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рт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средней школы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Всебелорусская неделя сдачи нормативов ГФОК РБ среди организаций и предприятий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>
              <w:t>Март-апрел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средней школы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</w:pPr>
            <w:r w:rsidRPr="00483265">
              <w:t>Спортивно-массовое мероприятие районный велопробег «По улицам родного города»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апре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C94A76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Деречин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апре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Деречинской</w:t>
            </w:r>
            <w:proofErr w:type="spellEnd"/>
            <w:r w:rsidRPr="00483265">
              <w:t xml:space="preserve"> 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D81033" w:rsidRDefault="0036645F" w:rsidP="00EE6670">
            <w:pPr>
              <w:jc w:val="both"/>
            </w:pPr>
            <w:r w:rsidRPr="00D81033">
              <w:t>Спортивно-массовое мероприятие легкоатлетическая эстафета на призы районной газеты «</w:t>
            </w:r>
            <w:proofErr w:type="spellStart"/>
            <w:r w:rsidRPr="00D81033">
              <w:t>Праца</w:t>
            </w:r>
            <w:proofErr w:type="spellEnd"/>
            <w:r w:rsidRPr="00D81033">
              <w:t>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парковая зона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C94A76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ссовое мероприятие районный велопробег «Дань памяти»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автодорога вокруг Зельвенского водохранили</w:t>
            </w:r>
            <w:r>
              <w:t>щ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</w:t>
            </w:r>
            <w:proofErr w:type="spellStart"/>
            <w:r w:rsidRPr="00483265">
              <w:t>спортландия</w:t>
            </w:r>
            <w:proofErr w:type="spellEnd"/>
            <w:r w:rsidRPr="00483265">
              <w:t xml:space="preserve"> с инвалидами центра дневного пребывания «Спорт, здоровье, дружба» приуроченная Дню семьи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центр дневного пребывания инвалидов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</w:pPr>
            <w:r w:rsidRPr="00483265">
              <w:t>Спортивно-массовое мероприятие    первенство Зельвенского района  по мини-футболу среди мужских команд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5 дней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средней школы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мероприятие   соревнования Зельвенского района  по футболу «Кожаный мяч»  (мальчики 2011-2012 г.р.)</w:t>
            </w:r>
          </w:p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мини-футбольное поле </w:t>
            </w:r>
            <w:proofErr w:type="spellStart"/>
            <w:r w:rsidRPr="00483265">
              <w:t>Зельвенской</w:t>
            </w:r>
            <w:proofErr w:type="spellEnd"/>
            <w:r w:rsidRPr="00483265">
              <w:t xml:space="preserve"> ДЮ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 мероприятие   соревнования Зельвенского района  по футболу «Кожаный мяч»  (мальчики 2009-2010 г.р.)</w:t>
            </w:r>
          </w:p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мини-футбольное поле </w:t>
            </w:r>
            <w:proofErr w:type="spellStart"/>
            <w:r w:rsidRPr="00483265">
              <w:t>Зельвенской</w:t>
            </w:r>
            <w:proofErr w:type="spellEnd"/>
            <w:r w:rsidRPr="00483265">
              <w:t xml:space="preserve"> ДЮ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EE6670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 xml:space="preserve">Спортивно-массовое  мероприятие   соревнования Зельвенского </w:t>
            </w:r>
            <w:r w:rsidRPr="00C735C1">
              <w:rPr>
                <w:color w:val="000000" w:themeColor="text1"/>
              </w:rPr>
              <w:lastRenderedPageBreak/>
              <w:t>района  по футболу «Кожаный мяч»  (мальчики 2007-2008 г.р.)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lastRenderedPageBreak/>
              <w:t>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lastRenderedPageBreak/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lastRenderedPageBreak/>
              <w:t>мини-</w:t>
            </w:r>
            <w:r w:rsidRPr="00483265">
              <w:lastRenderedPageBreak/>
              <w:t xml:space="preserve">футбольное поле </w:t>
            </w:r>
            <w:proofErr w:type="spellStart"/>
            <w:r w:rsidRPr="00483265">
              <w:t>Зельвенской</w:t>
            </w:r>
            <w:proofErr w:type="spellEnd"/>
            <w:r w:rsidRPr="00483265">
              <w:t xml:space="preserve"> ДЮ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lastRenderedPageBreak/>
              <w:t xml:space="preserve">сборные учреждений </w:t>
            </w:r>
            <w:r w:rsidRPr="00483265">
              <w:lastRenderedPageBreak/>
              <w:t>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C735C1" w:rsidRDefault="0036645F" w:rsidP="00142983">
            <w:pPr>
              <w:jc w:val="both"/>
              <w:rPr>
                <w:color w:val="000000" w:themeColor="text1"/>
              </w:rPr>
            </w:pPr>
            <w:r w:rsidRPr="00C735C1">
              <w:rPr>
                <w:color w:val="000000" w:themeColor="text1"/>
              </w:rPr>
              <w:t>Спортивно-массовое  мероприятие   соревнования Зельвенского района  по футболу «Кожаный мяч»  (девочки 2010-2012 г.р.)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мини-футбольное поле </w:t>
            </w:r>
            <w:proofErr w:type="spellStart"/>
            <w:r w:rsidRPr="00483265">
              <w:t>Зельвенской</w:t>
            </w:r>
            <w:proofErr w:type="spellEnd"/>
            <w:r w:rsidRPr="00483265">
              <w:t xml:space="preserve"> ДЮ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Голынка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май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Голынковской</w:t>
            </w:r>
            <w:proofErr w:type="spellEnd"/>
            <w:r w:rsidRPr="00483265">
              <w:t xml:space="preserve"> 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  <w:rPr>
                <w:shd w:val="clear" w:color="auto" w:fill="F8F9FA"/>
              </w:rPr>
            </w:pPr>
            <w:r w:rsidRPr="00483265">
              <w:t xml:space="preserve">Спортивно-массовое мероприятие районный велопробег  </w:t>
            </w:r>
            <w:r w:rsidRPr="00483265">
              <w:rPr>
                <w:shd w:val="clear" w:color="auto" w:fill="F8F9FA"/>
              </w:rPr>
              <w:t>Вело-Зельва-Энергия-Мы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н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пляж водохранилища «</w:t>
            </w:r>
            <w:proofErr w:type="spellStart"/>
            <w:r w:rsidRPr="00483265">
              <w:t>Зельвянка</w:t>
            </w:r>
            <w:proofErr w:type="spellEnd"/>
            <w:r w:rsidRPr="00483265">
              <w:t>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Мижеричи</w:t>
            </w:r>
            <w:proofErr w:type="spellEnd"/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н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Мижеричской</w:t>
            </w:r>
            <w:proofErr w:type="spellEnd"/>
            <w:r w:rsidRPr="00483265">
              <w:t xml:space="preserve"> БШ/д-с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ссовое мероприятие туристический слет работников образования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июн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2 дня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туристическая база «Бережки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>сборные учреждений образования района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ссовое мероприятие туристический слет работников профсоюзов государственных и других учреждений, агропромышленного комплекса и образования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н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2 дня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туристическая база «Бережки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D81033">
            <w:pPr>
              <w:jc w:val="both"/>
            </w:pPr>
            <w:r w:rsidRPr="00483265">
              <w:t xml:space="preserve">Спортивно-массовое мероприятие летняя спартакиада среди организаций, </w:t>
            </w:r>
            <w:r>
              <w:t>предприятий</w:t>
            </w:r>
            <w:r w:rsidRPr="00483265">
              <w:t>, сельскохозяйственных организаций  на кубок председателя Зельвенского райисполкома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ию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стадион «Колос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туристический слет работников профсоюзов сельскохозяйственных </w:t>
            </w:r>
            <w:r>
              <w:t>предприятий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2 дня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туристическая база «Бережки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Бородичи</w:t>
            </w:r>
            <w:proofErr w:type="spellEnd"/>
            <w:r w:rsidRPr="00483265">
              <w:t>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агрогородка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Бородичи</w:t>
            </w:r>
            <w:proofErr w:type="spellEnd"/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</w:t>
            </w:r>
            <w:r>
              <w:t>ссовое мероприятие районный вело</w:t>
            </w:r>
            <w:r w:rsidRPr="00483265">
              <w:t>пробег «Чистый лес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июл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заказник «</w:t>
            </w:r>
            <w:proofErr w:type="spellStart"/>
            <w:r w:rsidRPr="00483265">
              <w:t>Медухово</w:t>
            </w:r>
            <w:proofErr w:type="spellEnd"/>
            <w:r w:rsidRPr="00483265">
              <w:t>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Каролин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август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стадион Каролинской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ссовое мероприятие районный велопробег «</w:t>
            </w:r>
            <w:proofErr w:type="spellStart"/>
            <w:r w:rsidRPr="00483265">
              <w:t>Зельвенский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дыяруш</w:t>
            </w:r>
            <w:proofErr w:type="spellEnd"/>
            <w:r w:rsidRPr="00483265">
              <w:t>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август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заказник «</w:t>
            </w:r>
            <w:proofErr w:type="spellStart"/>
            <w:r w:rsidRPr="00483265">
              <w:t>Медухово</w:t>
            </w:r>
            <w:proofErr w:type="spellEnd"/>
            <w:r w:rsidRPr="00483265">
              <w:t>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</w:t>
            </w:r>
            <w:proofErr w:type="spellStart"/>
            <w:r w:rsidRPr="00483265">
              <w:t>Князево</w:t>
            </w:r>
            <w:proofErr w:type="spellEnd"/>
            <w:r w:rsidRPr="00483265">
              <w:t>»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сент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Князевской</w:t>
            </w:r>
            <w:proofErr w:type="spellEnd"/>
            <w:r w:rsidRPr="00483265">
              <w:t xml:space="preserve">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районный велопробег «Закрытие </w:t>
            </w:r>
            <w:proofErr w:type="spellStart"/>
            <w:r w:rsidRPr="00483265">
              <w:t>велосезона</w:t>
            </w:r>
            <w:proofErr w:type="spellEnd"/>
            <w:r w:rsidRPr="00483265">
              <w:t xml:space="preserve"> 2021»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сент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>оздоровительный лагерь «Голубая волна»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>Спортивно-массовое мероприятие «Де</w:t>
            </w:r>
            <w:r>
              <w:t xml:space="preserve">нь здоровья» в </w:t>
            </w:r>
            <w:proofErr w:type="spellStart"/>
            <w:r>
              <w:t>агрогородке</w:t>
            </w:r>
            <w:proofErr w:type="spellEnd"/>
            <w:r>
              <w:t xml:space="preserve"> Елка</w:t>
            </w: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окт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тадион </w:t>
            </w:r>
            <w:proofErr w:type="spellStart"/>
            <w:r w:rsidRPr="00483265">
              <w:t>Елковской</w:t>
            </w:r>
            <w:proofErr w:type="spellEnd"/>
            <w:r w:rsidRPr="00483265">
              <w:t xml:space="preserve">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Спортивно-массовое мероприятие   первенство Зельвенского района среди организаций, </w:t>
            </w:r>
            <w:r>
              <w:t xml:space="preserve">предприятий </w:t>
            </w:r>
            <w:r w:rsidRPr="00483265">
              <w:t xml:space="preserve"> и сельских Советов района по настольному теннису</w:t>
            </w:r>
          </w:p>
          <w:p w:rsidR="0036645F" w:rsidRPr="00483265" w:rsidRDefault="0036645F" w:rsidP="00F14D4C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F14D4C">
            <w:pPr>
              <w:jc w:val="center"/>
            </w:pPr>
            <w:r>
              <w:t>октябрь</w:t>
            </w:r>
          </w:p>
          <w:p w:rsidR="0036645F" w:rsidRPr="00483265" w:rsidRDefault="0036645F" w:rsidP="00F14D4C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средняя школа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F14D4C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  первенство Зельвенского района среди организаций, </w:t>
            </w:r>
            <w:r>
              <w:t>предприятий</w:t>
            </w:r>
            <w:r w:rsidRPr="00483265">
              <w:t xml:space="preserve"> и сельских Советов района по шашкам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но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Default="0036645F" w:rsidP="004D3BB3">
            <w:pPr>
              <w:jc w:val="both"/>
            </w:pPr>
            <w:r>
              <w:t>Гимназия №1</w:t>
            </w:r>
          </w:p>
          <w:p w:rsidR="0036645F" w:rsidRPr="00483265" w:rsidRDefault="0036645F" w:rsidP="004D3BB3">
            <w:pPr>
              <w:jc w:val="both"/>
            </w:pPr>
            <w:r w:rsidRPr="00483265">
              <w:t xml:space="preserve">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D81033">
            <w:pPr>
              <w:jc w:val="both"/>
            </w:pPr>
            <w:r w:rsidRPr="00483265">
              <w:t xml:space="preserve">Спортивно-массовое мероприятие   первенство Зельвенского района среди организаций, </w:t>
            </w:r>
            <w:r>
              <w:t>предприятий</w:t>
            </w:r>
            <w:r w:rsidRPr="00483265">
              <w:t xml:space="preserve"> и сельских Советов района по </w:t>
            </w:r>
            <w:proofErr w:type="spellStart"/>
            <w:r w:rsidRPr="00483265">
              <w:t>стритболу</w:t>
            </w:r>
            <w:proofErr w:type="spellEnd"/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но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редняя школа № 3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спортивный праздник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Деречин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ноя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</w:t>
            </w:r>
            <w:proofErr w:type="spellStart"/>
            <w:r w:rsidRPr="00483265">
              <w:t>Деречинской</w:t>
            </w:r>
            <w:proofErr w:type="spellEnd"/>
            <w:r w:rsidRPr="00483265">
              <w:t xml:space="preserve">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о-массовое мероприятие   первенство Зельвенского района среди организаций, </w:t>
            </w:r>
            <w:r>
              <w:t>предприяти</w:t>
            </w:r>
            <w:r w:rsidRPr="00483265">
              <w:t>й и сельских Советов района по шахматам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>дека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Default="0036645F" w:rsidP="004D3BB3">
            <w:pPr>
              <w:jc w:val="both"/>
            </w:pPr>
            <w:r>
              <w:t>Гимназия №1</w:t>
            </w:r>
          </w:p>
          <w:p w:rsidR="0036645F" w:rsidRPr="00483265" w:rsidRDefault="0036645F" w:rsidP="004D3BB3">
            <w:pPr>
              <w:jc w:val="both"/>
            </w:pPr>
            <w:r w:rsidRPr="00483265">
              <w:t xml:space="preserve">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и </w:t>
            </w:r>
            <w:r>
              <w:t>предприятий</w:t>
            </w:r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</w:tcPr>
          <w:p w:rsidR="0036645F" w:rsidRDefault="0036645F" w:rsidP="00EE6670">
            <w:pPr>
              <w:jc w:val="both"/>
            </w:pPr>
            <w:r w:rsidRPr="00483265">
              <w:t xml:space="preserve">Спортивно-массовое мероприятие спортивный праздник «День здоровья» в </w:t>
            </w:r>
            <w:proofErr w:type="spellStart"/>
            <w:r w:rsidRPr="00483265">
              <w:t>агрогородке</w:t>
            </w:r>
            <w:proofErr w:type="spellEnd"/>
            <w:r w:rsidRPr="00483265">
              <w:t xml:space="preserve"> Голынка</w:t>
            </w:r>
          </w:p>
          <w:p w:rsidR="0036645F" w:rsidRPr="00483265" w:rsidRDefault="0036645F" w:rsidP="00EE6670">
            <w:pPr>
              <w:jc w:val="both"/>
            </w:pPr>
          </w:p>
        </w:tc>
        <w:tc>
          <w:tcPr>
            <w:tcW w:w="1557" w:type="dxa"/>
          </w:tcPr>
          <w:p w:rsidR="0036645F" w:rsidRPr="00483265" w:rsidRDefault="0036645F" w:rsidP="00EE6670">
            <w:pPr>
              <w:jc w:val="center"/>
            </w:pPr>
            <w:r w:rsidRPr="00483265">
              <w:t xml:space="preserve"> дека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спортивный зал </w:t>
            </w:r>
            <w:proofErr w:type="spellStart"/>
            <w:r w:rsidRPr="00483265">
              <w:t>Голынковской</w:t>
            </w:r>
            <w:proofErr w:type="spellEnd"/>
            <w:r w:rsidRPr="00483265">
              <w:t xml:space="preserve"> СШ</w:t>
            </w:r>
          </w:p>
        </w:tc>
        <w:tc>
          <w:tcPr>
            <w:tcW w:w="3390" w:type="dxa"/>
          </w:tcPr>
          <w:p w:rsidR="0036645F" w:rsidRPr="00483265" w:rsidRDefault="0036645F" w:rsidP="00EE6670">
            <w:pPr>
              <w:jc w:val="both"/>
            </w:pPr>
            <w:r w:rsidRPr="00483265">
              <w:t xml:space="preserve">жители </w:t>
            </w:r>
            <w:proofErr w:type="spellStart"/>
            <w:r w:rsidRPr="00483265">
              <w:t>агрогородка</w:t>
            </w:r>
            <w:proofErr w:type="spellEnd"/>
          </w:p>
        </w:tc>
      </w:tr>
      <w:tr w:rsidR="0036645F" w:rsidRPr="00483265" w:rsidTr="0036645F">
        <w:trPr>
          <w:trHeight w:val="322"/>
        </w:trPr>
        <w:tc>
          <w:tcPr>
            <w:tcW w:w="564" w:type="dxa"/>
            <w:tcBorders>
              <w:bottom w:val="single" w:sz="4" w:space="0" w:color="auto"/>
            </w:tcBorders>
          </w:tcPr>
          <w:p w:rsidR="0036645F" w:rsidRPr="00483265" w:rsidRDefault="0036645F" w:rsidP="001F664C">
            <w:pPr>
              <w:pStyle w:val="aa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6774" w:type="dxa"/>
            <w:tcBorders>
              <w:bottom w:val="single" w:sz="4" w:space="0" w:color="auto"/>
            </w:tcBorders>
          </w:tcPr>
          <w:p w:rsidR="0036645F" w:rsidRPr="000B4E7B" w:rsidRDefault="0036645F" w:rsidP="0036645F">
            <w:pPr>
              <w:jc w:val="both"/>
              <w:rPr>
                <w:color w:val="FF0000"/>
              </w:rPr>
            </w:pPr>
            <w:r w:rsidRPr="000B4E7B">
              <w:rPr>
                <w:color w:val="000000" w:themeColor="text1"/>
              </w:rPr>
              <w:t xml:space="preserve">Спортивно-массовое мероприятие </w:t>
            </w:r>
            <w:proofErr w:type="spellStart"/>
            <w:r w:rsidRPr="000B4E7B">
              <w:rPr>
                <w:color w:val="000000" w:themeColor="text1"/>
              </w:rPr>
              <w:t>сп</w:t>
            </w:r>
            <w:r>
              <w:rPr>
                <w:color w:val="000000" w:themeColor="text1"/>
              </w:rPr>
              <w:t>о</w:t>
            </w:r>
            <w:r w:rsidRPr="000B4E7B">
              <w:rPr>
                <w:color w:val="000000" w:themeColor="text1"/>
              </w:rPr>
              <w:t>ртландия</w:t>
            </w:r>
            <w:proofErr w:type="spellEnd"/>
            <w:r w:rsidRPr="000B4E7B">
              <w:rPr>
                <w:color w:val="000000" w:themeColor="text1"/>
              </w:rPr>
              <w:t xml:space="preserve"> «Мама и я – спортивная семья»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36645F" w:rsidRPr="00483265" w:rsidRDefault="0036645F" w:rsidP="00EE6670">
            <w:pPr>
              <w:jc w:val="center"/>
            </w:pPr>
            <w:r w:rsidRPr="00483265">
              <w:t>декабрь</w:t>
            </w:r>
          </w:p>
          <w:p w:rsidR="0036645F" w:rsidRPr="00483265" w:rsidRDefault="0036645F" w:rsidP="00EE6670">
            <w:pPr>
              <w:jc w:val="center"/>
            </w:pPr>
            <w:r w:rsidRPr="00483265">
              <w:t>1 день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:rsidR="0036645F" w:rsidRDefault="0036645F" w:rsidP="004D3BB3">
            <w:pPr>
              <w:jc w:val="both"/>
            </w:pPr>
            <w:r>
              <w:t>Гимназия №1</w:t>
            </w:r>
          </w:p>
          <w:p w:rsidR="0036645F" w:rsidRPr="00483265" w:rsidRDefault="0036645F" w:rsidP="004D3BB3">
            <w:pPr>
              <w:jc w:val="both"/>
            </w:pPr>
            <w:r w:rsidRPr="00483265">
              <w:t xml:space="preserve"> </w:t>
            </w:r>
            <w:proofErr w:type="spellStart"/>
            <w:r w:rsidRPr="00483265">
              <w:t>г.п</w:t>
            </w:r>
            <w:proofErr w:type="spellEnd"/>
            <w:r w:rsidRPr="00483265">
              <w:t>. Зельва</w:t>
            </w:r>
          </w:p>
        </w:tc>
        <w:tc>
          <w:tcPr>
            <w:tcW w:w="3390" w:type="dxa"/>
            <w:tcBorders>
              <w:bottom w:val="single" w:sz="4" w:space="0" w:color="auto"/>
            </w:tcBorders>
          </w:tcPr>
          <w:p w:rsidR="0036645F" w:rsidRPr="00483265" w:rsidRDefault="0036645F" w:rsidP="00EE6670">
            <w:pPr>
              <w:jc w:val="both"/>
            </w:pPr>
            <w:r w:rsidRPr="00483265">
              <w:t xml:space="preserve">коллективы </w:t>
            </w:r>
            <w:r>
              <w:t>ФК</w:t>
            </w:r>
            <w:r w:rsidRPr="00483265">
              <w:t xml:space="preserve"> организаций </w:t>
            </w:r>
          </w:p>
        </w:tc>
      </w:tr>
    </w:tbl>
    <w:p w:rsidR="00483265" w:rsidRPr="00483265" w:rsidRDefault="00483265" w:rsidP="0036645F">
      <w:pPr>
        <w:rPr>
          <w:color w:val="FF0000"/>
        </w:rPr>
      </w:pPr>
    </w:p>
    <w:sectPr w:rsidR="00483265" w:rsidRPr="00483265" w:rsidSect="00BA7341">
      <w:pgSz w:w="16838" w:h="11906" w:orient="landscape"/>
      <w:pgMar w:top="567" w:right="253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4C" w:rsidRDefault="00F14D4C" w:rsidP="00B1450D">
      <w:r>
        <w:separator/>
      </w:r>
    </w:p>
  </w:endnote>
  <w:endnote w:type="continuationSeparator" w:id="0">
    <w:p w:rsidR="00F14D4C" w:rsidRDefault="00F14D4C" w:rsidP="00B1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4C" w:rsidRDefault="00F14D4C" w:rsidP="00B1450D">
      <w:r>
        <w:separator/>
      </w:r>
    </w:p>
  </w:footnote>
  <w:footnote w:type="continuationSeparator" w:id="0">
    <w:p w:rsidR="00F14D4C" w:rsidRDefault="00F14D4C" w:rsidP="00B14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0A61"/>
    <w:multiLevelType w:val="hybridMultilevel"/>
    <w:tmpl w:val="92AA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C5758"/>
    <w:multiLevelType w:val="hybridMultilevel"/>
    <w:tmpl w:val="92AA2C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53C"/>
    <w:rsid w:val="0000052D"/>
    <w:rsid w:val="00006D06"/>
    <w:rsid w:val="00006E6C"/>
    <w:rsid w:val="0001045C"/>
    <w:rsid w:val="00015007"/>
    <w:rsid w:val="00015815"/>
    <w:rsid w:val="00015DD4"/>
    <w:rsid w:val="0002638F"/>
    <w:rsid w:val="00031D39"/>
    <w:rsid w:val="00035B84"/>
    <w:rsid w:val="00035FAE"/>
    <w:rsid w:val="00042AF4"/>
    <w:rsid w:val="00042D05"/>
    <w:rsid w:val="000433F9"/>
    <w:rsid w:val="00044A55"/>
    <w:rsid w:val="00045ECD"/>
    <w:rsid w:val="00046DF6"/>
    <w:rsid w:val="00053C6C"/>
    <w:rsid w:val="0005702A"/>
    <w:rsid w:val="00062F47"/>
    <w:rsid w:val="00065D8D"/>
    <w:rsid w:val="00067183"/>
    <w:rsid w:val="00073424"/>
    <w:rsid w:val="0007698F"/>
    <w:rsid w:val="00080053"/>
    <w:rsid w:val="00083A3F"/>
    <w:rsid w:val="0008443B"/>
    <w:rsid w:val="00085EF0"/>
    <w:rsid w:val="000870FE"/>
    <w:rsid w:val="00090613"/>
    <w:rsid w:val="000A16FB"/>
    <w:rsid w:val="000A5FF8"/>
    <w:rsid w:val="000A65D2"/>
    <w:rsid w:val="000B1DB7"/>
    <w:rsid w:val="000B1E71"/>
    <w:rsid w:val="000B30F5"/>
    <w:rsid w:val="000B33CF"/>
    <w:rsid w:val="000B406D"/>
    <w:rsid w:val="000B4BE5"/>
    <w:rsid w:val="000B4E7B"/>
    <w:rsid w:val="000B5949"/>
    <w:rsid w:val="000B7276"/>
    <w:rsid w:val="000B7FB9"/>
    <w:rsid w:val="000C4FB4"/>
    <w:rsid w:val="000C6E1E"/>
    <w:rsid w:val="000D78D4"/>
    <w:rsid w:val="000E1144"/>
    <w:rsid w:val="000E5EE3"/>
    <w:rsid w:val="000F08A0"/>
    <w:rsid w:val="000F126A"/>
    <w:rsid w:val="00103DA5"/>
    <w:rsid w:val="001059D8"/>
    <w:rsid w:val="00105A8C"/>
    <w:rsid w:val="00107B0E"/>
    <w:rsid w:val="00111841"/>
    <w:rsid w:val="00113484"/>
    <w:rsid w:val="00120EF9"/>
    <w:rsid w:val="001248E5"/>
    <w:rsid w:val="00130DB9"/>
    <w:rsid w:val="00132B3F"/>
    <w:rsid w:val="0013342F"/>
    <w:rsid w:val="0013529F"/>
    <w:rsid w:val="001356A6"/>
    <w:rsid w:val="0013714F"/>
    <w:rsid w:val="00141E11"/>
    <w:rsid w:val="00142983"/>
    <w:rsid w:val="0014600C"/>
    <w:rsid w:val="00150058"/>
    <w:rsid w:val="00153080"/>
    <w:rsid w:val="00155A7B"/>
    <w:rsid w:val="00156014"/>
    <w:rsid w:val="001564EB"/>
    <w:rsid w:val="00156E8F"/>
    <w:rsid w:val="001573F9"/>
    <w:rsid w:val="00171A9C"/>
    <w:rsid w:val="00177501"/>
    <w:rsid w:val="0018157B"/>
    <w:rsid w:val="00182E93"/>
    <w:rsid w:val="00183917"/>
    <w:rsid w:val="00184051"/>
    <w:rsid w:val="001842B7"/>
    <w:rsid w:val="001867CC"/>
    <w:rsid w:val="001872DD"/>
    <w:rsid w:val="00193887"/>
    <w:rsid w:val="0019545E"/>
    <w:rsid w:val="001A0503"/>
    <w:rsid w:val="001A7A12"/>
    <w:rsid w:val="001B1BA3"/>
    <w:rsid w:val="001B38C5"/>
    <w:rsid w:val="001B3A33"/>
    <w:rsid w:val="001B5A27"/>
    <w:rsid w:val="001C19AE"/>
    <w:rsid w:val="001D20FA"/>
    <w:rsid w:val="001D5DEA"/>
    <w:rsid w:val="001D6017"/>
    <w:rsid w:val="001E093D"/>
    <w:rsid w:val="001E3B9A"/>
    <w:rsid w:val="001E64C9"/>
    <w:rsid w:val="001E6EE7"/>
    <w:rsid w:val="001F3723"/>
    <w:rsid w:val="001F4001"/>
    <w:rsid w:val="001F61FB"/>
    <w:rsid w:val="001F664C"/>
    <w:rsid w:val="00200C2B"/>
    <w:rsid w:val="00204ADF"/>
    <w:rsid w:val="00207F36"/>
    <w:rsid w:val="00214EFC"/>
    <w:rsid w:val="00222D41"/>
    <w:rsid w:val="0022493F"/>
    <w:rsid w:val="002249B6"/>
    <w:rsid w:val="00225CDE"/>
    <w:rsid w:val="00226736"/>
    <w:rsid w:val="00233A91"/>
    <w:rsid w:val="00234533"/>
    <w:rsid w:val="00235557"/>
    <w:rsid w:val="00237F61"/>
    <w:rsid w:val="00241DFA"/>
    <w:rsid w:val="00243C0C"/>
    <w:rsid w:val="0025104D"/>
    <w:rsid w:val="00253804"/>
    <w:rsid w:val="00256881"/>
    <w:rsid w:val="002573B8"/>
    <w:rsid w:val="00260194"/>
    <w:rsid w:val="00262164"/>
    <w:rsid w:val="0026229A"/>
    <w:rsid w:val="00262B5F"/>
    <w:rsid w:val="00266938"/>
    <w:rsid w:val="00266BB3"/>
    <w:rsid w:val="002674C7"/>
    <w:rsid w:val="002702E1"/>
    <w:rsid w:val="00271D87"/>
    <w:rsid w:val="00271F64"/>
    <w:rsid w:val="002723AE"/>
    <w:rsid w:val="002724EA"/>
    <w:rsid w:val="0027537E"/>
    <w:rsid w:val="00276DF4"/>
    <w:rsid w:val="00277BF4"/>
    <w:rsid w:val="00284501"/>
    <w:rsid w:val="002906F8"/>
    <w:rsid w:val="002937A1"/>
    <w:rsid w:val="002945E7"/>
    <w:rsid w:val="0029676C"/>
    <w:rsid w:val="00296961"/>
    <w:rsid w:val="002A1BF0"/>
    <w:rsid w:val="002A2D4C"/>
    <w:rsid w:val="002A2ED3"/>
    <w:rsid w:val="002A7B62"/>
    <w:rsid w:val="002B160E"/>
    <w:rsid w:val="002B4AF6"/>
    <w:rsid w:val="002C067B"/>
    <w:rsid w:val="002C125B"/>
    <w:rsid w:val="002C175F"/>
    <w:rsid w:val="002C1AC7"/>
    <w:rsid w:val="002C5BB7"/>
    <w:rsid w:val="002D2A60"/>
    <w:rsid w:val="002D2BC2"/>
    <w:rsid w:val="002D3008"/>
    <w:rsid w:val="002D4337"/>
    <w:rsid w:val="002D4CC3"/>
    <w:rsid w:val="002D61CA"/>
    <w:rsid w:val="002E5174"/>
    <w:rsid w:val="002E5D86"/>
    <w:rsid w:val="002E735B"/>
    <w:rsid w:val="002E77F9"/>
    <w:rsid w:val="002E7D49"/>
    <w:rsid w:val="002F1AF5"/>
    <w:rsid w:val="002F3B8D"/>
    <w:rsid w:val="002F3DCB"/>
    <w:rsid w:val="002F77FE"/>
    <w:rsid w:val="0030372B"/>
    <w:rsid w:val="003061D2"/>
    <w:rsid w:val="00324F8B"/>
    <w:rsid w:val="00331B39"/>
    <w:rsid w:val="00336A97"/>
    <w:rsid w:val="0033795A"/>
    <w:rsid w:val="00341A0D"/>
    <w:rsid w:val="00343DE3"/>
    <w:rsid w:val="00343E7A"/>
    <w:rsid w:val="00345D3B"/>
    <w:rsid w:val="003500BD"/>
    <w:rsid w:val="00351A69"/>
    <w:rsid w:val="00356C0F"/>
    <w:rsid w:val="0035720F"/>
    <w:rsid w:val="00362825"/>
    <w:rsid w:val="00364634"/>
    <w:rsid w:val="0036617B"/>
    <w:rsid w:val="0036645F"/>
    <w:rsid w:val="003672D4"/>
    <w:rsid w:val="00367EF2"/>
    <w:rsid w:val="00371F93"/>
    <w:rsid w:val="0037402D"/>
    <w:rsid w:val="003749DC"/>
    <w:rsid w:val="00374D3B"/>
    <w:rsid w:val="00374D7B"/>
    <w:rsid w:val="00375EE7"/>
    <w:rsid w:val="00376C96"/>
    <w:rsid w:val="003803FD"/>
    <w:rsid w:val="00386C63"/>
    <w:rsid w:val="00387E6F"/>
    <w:rsid w:val="00390332"/>
    <w:rsid w:val="0039275B"/>
    <w:rsid w:val="00393903"/>
    <w:rsid w:val="003964A7"/>
    <w:rsid w:val="003A027D"/>
    <w:rsid w:val="003A0CCC"/>
    <w:rsid w:val="003A295D"/>
    <w:rsid w:val="003A37CE"/>
    <w:rsid w:val="003A528D"/>
    <w:rsid w:val="003A7D8E"/>
    <w:rsid w:val="003B0BB0"/>
    <w:rsid w:val="003B287B"/>
    <w:rsid w:val="003B3B6A"/>
    <w:rsid w:val="003B3DD2"/>
    <w:rsid w:val="003B44CF"/>
    <w:rsid w:val="003B7371"/>
    <w:rsid w:val="003C29A1"/>
    <w:rsid w:val="003C4C6B"/>
    <w:rsid w:val="003D5214"/>
    <w:rsid w:val="003E0C8D"/>
    <w:rsid w:val="003F104E"/>
    <w:rsid w:val="003F62C9"/>
    <w:rsid w:val="003F7FC0"/>
    <w:rsid w:val="0040383C"/>
    <w:rsid w:val="00410431"/>
    <w:rsid w:val="0041451C"/>
    <w:rsid w:val="0041653D"/>
    <w:rsid w:val="0041656C"/>
    <w:rsid w:val="00424674"/>
    <w:rsid w:val="0042480A"/>
    <w:rsid w:val="00426ABF"/>
    <w:rsid w:val="00426FAF"/>
    <w:rsid w:val="00427D49"/>
    <w:rsid w:val="00430279"/>
    <w:rsid w:val="00430C2E"/>
    <w:rsid w:val="0043274D"/>
    <w:rsid w:val="00433AC0"/>
    <w:rsid w:val="00433F7D"/>
    <w:rsid w:val="00436BB2"/>
    <w:rsid w:val="004430B6"/>
    <w:rsid w:val="00443354"/>
    <w:rsid w:val="0044611A"/>
    <w:rsid w:val="00446EDB"/>
    <w:rsid w:val="004472F1"/>
    <w:rsid w:val="004475C6"/>
    <w:rsid w:val="0045033E"/>
    <w:rsid w:val="00451282"/>
    <w:rsid w:val="004516A0"/>
    <w:rsid w:val="004521EE"/>
    <w:rsid w:val="00461610"/>
    <w:rsid w:val="00461650"/>
    <w:rsid w:val="00463648"/>
    <w:rsid w:val="00464AD9"/>
    <w:rsid w:val="00464D72"/>
    <w:rsid w:val="00465C27"/>
    <w:rsid w:val="004703B0"/>
    <w:rsid w:val="00471167"/>
    <w:rsid w:val="0047455C"/>
    <w:rsid w:val="00476E88"/>
    <w:rsid w:val="00480993"/>
    <w:rsid w:val="00483265"/>
    <w:rsid w:val="00485118"/>
    <w:rsid w:val="00490B3F"/>
    <w:rsid w:val="00495D0A"/>
    <w:rsid w:val="00497929"/>
    <w:rsid w:val="004A367F"/>
    <w:rsid w:val="004A4800"/>
    <w:rsid w:val="004A498E"/>
    <w:rsid w:val="004A50AB"/>
    <w:rsid w:val="004A5D68"/>
    <w:rsid w:val="004A67DF"/>
    <w:rsid w:val="004B46B4"/>
    <w:rsid w:val="004C34EC"/>
    <w:rsid w:val="004D152A"/>
    <w:rsid w:val="004D1667"/>
    <w:rsid w:val="004D2860"/>
    <w:rsid w:val="004D2A89"/>
    <w:rsid w:val="004D3198"/>
    <w:rsid w:val="004D3BB3"/>
    <w:rsid w:val="004D4DE8"/>
    <w:rsid w:val="004E2EC8"/>
    <w:rsid w:val="004E39C7"/>
    <w:rsid w:val="004E52ED"/>
    <w:rsid w:val="004E6403"/>
    <w:rsid w:val="004F12F7"/>
    <w:rsid w:val="004F3093"/>
    <w:rsid w:val="004F477B"/>
    <w:rsid w:val="004F48F0"/>
    <w:rsid w:val="00502088"/>
    <w:rsid w:val="00502336"/>
    <w:rsid w:val="005043CB"/>
    <w:rsid w:val="00504A75"/>
    <w:rsid w:val="005139B5"/>
    <w:rsid w:val="00515B5F"/>
    <w:rsid w:val="00515D0D"/>
    <w:rsid w:val="0051610A"/>
    <w:rsid w:val="005163BF"/>
    <w:rsid w:val="005169D2"/>
    <w:rsid w:val="0053052E"/>
    <w:rsid w:val="005314F0"/>
    <w:rsid w:val="00541298"/>
    <w:rsid w:val="005502A1"/>
    <w:rsid w:val="005521AD"/>
    <w:rsid w:val="0055428E"/>
    <w:rsid w:val="00554E10"/>
    <w:rsid w:val="00557D74"/>
    <w:rsid w:val="00560D6C"/>
    <w:rsid w:val="00561ACB"/>
    <w:rsid w:val="0056613F"/>
    <w:rsid w:val="005707C6"/>
    <w:rsid w:val="0057103B"/>
    <w:rsid w:val="00572038"/>
    <w:rsid w:val="00573496"/>
    <w:rsid w:val="00575CB8"/>
    <w:rsid w:val="00576137"/>
    <w:rsid w:val="00580B22"/>
    <w:rsid w:val="00585FA4"/>
    <w:rsid w:val="00587108"/>
    <w:rsid w:val="0058768C"/>
    <w:rsid w:val="005930EF"/>
    <w:rsid w:val="00593D1E"/>
    <w:rsid w:val="005947B1"/>
    <w:rsid w:val="005A77E8"/>
    <w:rsid w:val="005A7CF6"/>
    <w:rsid w:val="005B3BC1"/>
    <w:rsid w:val="005B3D40"/>
    <w:rsid w:val="005B6A0E"/>
    <w:rsid w:val="005B794D"/>
    <w:rsid w:val="005C2225"/>
    <w:rsid w:val="005C49BA"/>
    <w:rsid w:val="005C4CAF"/>
    <w:rsid w:val="005D1202"/>
    <w:rsid w:val="005D227E"/>
    <w:rsid w:val="005D24E0"/>
    <w:rsid w:val="005D42CE"/>
    <w:rsid w:val="005D63D0"/>
    <w:rsid w:val="005E17B5"/>
    <w:rsid w:val="005E395E"/>
    <w:rsid w:val="005E4AE7"/>
    <w:rsid w:val="005E5AF8"/>
    <w:rsid w:val="005E6183"/>
    <w:rsid w:val="005E7EB6"/>
    <w:rsid w:val="005F5433"/>
    <w:rsid w:val="005F588C"/>
    <w:rsid w:val="005F6D5C"/>
    <w:rsid w:val="00601763"/>
    <w:rsid w:val="00601FEB"/>
    <w:rsid w:val="00607C32"/>
    <w:rsid w:val="006113BE"/>
    <w:rsid w:val="00611DBF"/>
    <w:rsid w:val="0061553C"/>
    <w:rsid w:val="00616557"/>
    <w:rsid w:val="00616839"/>
    <w:rsid w:val="00623632"/>
    <w:rsid w:val="006270DE"/>
    <w:rsid w:val="0062713D"/>
    <w:rsid w:val="00635154"/>
    <w:rsid w:val="00641665"/>
    <w:rsid w:val="006425F5"/>
    <w:rsid w:val="00642A38"/>
    <w:rsid w:val="00645524"/>
    <w:rsid w:val="006512F3"/>
    <w:rsid w:val="00656392"/>
    <w:rsid w:val="006614E8"/>
    <w:rsid w:val="00663BDD"/>
    <w:rsid w:val="00664304"/>
    <w:rsid w:val="006668AE"/>
    <w:rsid w:val="00682A03"/>
    <w:rsid w:val="006830EB"/>
    <w:rsid w:val="00687857"/>
    <w:rsid w:val="00691EEE"/>
    <w:rsid w:val="0069595C"/>
    <w:rsid w:val="00697B93"/>
    <w:rsid w:val="006A3372"/>
    <w:rsid w:val="006A4E3D"/>
    <w:rsid w:val="006A5DA5"/>
    <w:rsid w:val="006A6E96"/>
    <w:rsid w:val="006A7153"/>
    <w:rsid w:val="006A785C"/>
    <w:rsid w:val="006A7A98"/>
    <w:rsid w:val="006B6A16"/>
    <w:rsid w:val="006B7AC3"/>
    <w:rsid w:val="006C049F"/>
    <w:rsid w:val="006C2371"/>
    <w:rsid w:val="006D1CF1"/>
    <w:rsid w:val="006D3D83"/>
    <w:rsid w:val="006D6931"/>
    <w:rsid w:val="006D7ACF"/>
    <w:rsid w:val="006E1A0D"/>
    <w:rsid w:val="006F36FC"/>
    <w:rsid w:val="006F383C"/>
    <w:rsid w:val="006F4BA1"/>
    <w:rsid w:val="006F5DDC"/>
    <w:rsid w:val="00702F52"/>
    <w:rsid w:val="00703A7C"/>
    <w:rsid w:val="00703CE0"/>
    <w:rsid w:val="00703F2E"/>
    <w:rsid w:val="0070544F"/>
    <w:rsid w:val="007063D5"/>
    <w:rsid w:val="00712458"/>
    <w:rsid w:val="0071424A"/>
    <w:rsid w:val="0071438C"/>
    <w:rsid w:val="00714B10"/>
    <w:rsid w:val="007205E5"/>
    <w:rsid w:val="007252BB"/>
    <w:rsid w:val="00725932"/>
    <w:rsid w:val="00734925"/>
    <w:rsid w:val="00742571"/>
    <w:rsid w:val="00750980"/>
    <w:rsid w:val="00761270"/>
    <w:rsid w:val="00761B8D"/>
    <w:rsid w:val="007720F5"/>
    <w:rsid w:val="007743E4"/>
    <w:rsid w:val="007746DE"/>
    <w:rsid w:val="007756D0"/>
    <w:rsid w:val="007759B7"/>
    <w:rsid w:val="00780ED5"/>
    <w:rsid w:val="007839BD"/>
    <w:rsid w:val="00783C15"/>
    <w:rsid w:val="007909CE"/>
    <w:rsid w:val="007923E5"/>
    <w:rsid w:val="0079333F"/>
    <w:rsid w:val="007955D4"/>
    <w:rsid w:val="007956D3"/>
    <w:rsid w:val="0079706A"/>
    <w:rsid w:val="0079727A"/>
    <w:rsid w:val="007A08AE"/>
    <w:rsid w:val="007A2573"/>
    <w:rsid w:val="007A3E6B"/>
    <w:rsid w:val="007A5433"/>
    <w:rsid w:val="007B0D86"/>
    <w:rsid w:val="007B1026"/>
    <w:rsid w:val="007B3399"/>
    <w:rsid w:val="007B4EE4"/>
    <w:rsid w:val="007C4DEF"/>
    <w:rsid w:val="007C6B78"/>
    <w:rsid w:val="007D06A5"/>
    <w:rsid w:val="007D16B5"/>
    <w:rsid w:val="007D1740"/>
    <w:rsid w:val="007D4D99"/>
    <w:rsid w:val="007E4DFC"/>
    <w:rsid w:val="007E60E1"/>
    <w:rsid w:val="007F173D"/>
    <w:rsid w:val="007F25FA"/>
    <w:rsid w:val="008000EF"/>
    <w:rsid w:val="00806971"/>
    <w:rsid w:val="00806D7C"/>
    <w:rsid w:val="008140C9"/>
    <w:rsid w:val="00814205"/>
    <w:rsid w:val="00823CB6"/>
    <w:rsid w:val="00826496"/>
    <w:rsid w:val="00826B71"/>
    <w:rsid w:val="00830059"/>
    <w:rsid w:val="008309CF"/>
    <w:rsid w:val="0083565E"/>
    <w:rsid w:val="00835B8C"/>
    <w:rsid w:val="008361AE"/>
    <w:rsid w:val="0084516D"/>
    <w:rsid w:val="008507BE"/>
    <w:rsid w:val="0085142E"/>
    <w:rsid w:val="0085216B"/>
    <w:rsid w:val="008557D1"/>
    <w:rsid w:val="00856669"/>
    <w:rsid w:val="008615AE"/>
    <w:rsid w:val="00864529"/>
    <w:rsid w:val="00864CEC"/>
    <w:rsid w:val="00865117"/>
    <w:rsid w:val="00865A25"/>
    <w:rsid w:val="00867A01"/>
    <w:rsid w:val="00867FE8"/>
    <w:rsid w:val="00870B5A"/>
    <w:rsid w:val="00872325"/>
    <w:rsid w:val="00874243"/>
    <w:rsid w:val="00881A71"/>
    <w:rsid w:val="00882C33"/>
    <w:rsid w:val="0088386F"/>
    <w:rsid w:val="0089054E"/>
    <w:rsid w:val="008927C1"/>
    <w:rsid w:val="0089559D"/>
    <w:rsid w:val="008A1927"/>
    <w:rsid w:val="008B0677"/>
    <w:rsid w:val="008C06F1"/>
    <w:rsid w:val="008C3243"/>
    <w:rsid w:val="008C385C"/>
    <w:rsid w:val="008D1451"/>
    <w:rsid w:val="008D4AA5"/>
    <w:rsid w:val="008D5869"/>
    <w:rsid w:val="008D6A5A"/>
    <w:rsid w:val="008E3BB4"/>
    <w:rsid w:val="008F21BC"/>
    <w:rsid w:val="008F48B0"/>
    <w:rsid w:val="008F4CAF"/>
    <w:rsid w:val="008F51B4"/>
    <w:rsid w:val="00902C13"/>
    <w:rsid w:val="0090705D"/>
    <w:rsid w:val="00911CDD"/>
    <w:rsid w:val="00912426"/>
    <w:rsid w:val="009129FD"/>
    <w:rsid w:val="00913BC3"/>
    <w:rsid w:val="00922B90"/>
    <w:rsid w:val="0092557A"/>
    <w:rsid w:val="00925B3C"/>
    <w:rsid w:val="00926449"/>
    <w:rsid w:val="00932AFE"/>
    <w:rsid w:val="00933387"/>
    <w:rsid w:val="00934139"/>
    <w:rsid w:val="00935C52"/>
    <w:rsid w:val="00937F5D"/>
    <w:rsid w:val="009417A3"/>
    <w:rsid w:val="00951281"/>
    <w:rsid w:val="00951E7F"/>
    <w:rsid w:val="00954376"/>
    <w:rsid w:val="00963FC2"/>
    <w:rsid w:val="009663BE"/>
    <w:rsid w:val="00966E06"/>
    <w:rsid w:val="009672D5"/>
    <w:rsid w:val="00977C4C"/>
    <w:rsid w:val="00984528"/>
    <w:rsid w:val="00985715"/>
    <w:rsid w:val="00985B24"/>
    <w:rsid w:val="0098650A"/>
    <w:rsid w:val="0099220D"/>
    <w:rsid w:val="009953E7"/>
    <w:rsid w:val="009955B1"/>
    <w:rsid w:val="009A6E83"/>
    <w:rsid w:val="009A6FB0"/>
    <w:rsid w:val="009B3034"/>
    <w:rsid w:val="009B6D7C"/>
    <w:rsid w:val="009B7BCB"/>
    <w:rsid w:val="009C14E6"/>
    <w:rsid w:val="009C23E1"/>
    <w:rsid w:val="009C6BEA"/>
    <w:rsid w:val="009C7CB1"/>
    <w:rsid w:val="009D4D38"/>
    <w:rsid w:val="009D67BA"/>
    <w:rsid w:val="009D6959"/>
    <w:rsid w:val="009D719F"/>
    <w:rsid w:val="009E3C5A"/>
    <w:rsid w:val="009E6723"/>
    <w:rsid w:val="009E6FD3"/>
    <w:rsid w:val="009F261F"/>
    <w:rsid w:val="009F6FE8"/>
    <w:rsid w:val="00A02BD5"/>
    <w:rsid w:val="00A07B64"/>
    <w:rsid w:val="00A14A40"/>
    <w:rsid w:val="00A30C30"/>
    <w:rsid w:val="00A31E94"/>
    <w:rsid w:val="00A33121"/>
    <w:rsid w:val="00A35D63"/>
    <w:rsid w:val="00A415EF"/>
    <w:rsid w:val="00A429E1"/>
    <w:rsid w:val="00A46330"/>
    <w:rsid w:val="00A51DB9"/>
    <w:rsid w:val="00A51ED6"/>
    <w:rsid w:val="00A53DC2"/>
    <w:rsid w:val="00A57FEA"/>
    <w:rsid w:val="00A612A7"/>
    <w:rsid w:val="00A61677"/>
    <w:rsid w:val="00A61FB2"/>
    <w:rsid w:val="00A65280"/>
    <w:rsid w:val="00A67056"/>
    <w:rsid w:val="00A677BA"/>
    <w:rsid w:val="00A677F0"/>
    <w:rsid w:val="00A70BEF"/>
    <w:rsid w:val="00A71270"/>
    <w:rsid w:val="00A71698"/>
    <w:rsid w:val="00A7367C"/>
    <w:rsid w:val="00A8016F"/>
    <w:rsid w:val="00A819F1"/>
    <w:rsid w:val="00A85788"/>
    <w:rsid w:val="00A905A3"/>
    <w:rsid w:val="00A916F4"/>
    <w:rsid w:val="00A92EC6"/>
    <w:rsid w:val="00A93BE6"/>
    <w:rsid w:val="00A96C1B"/>
    <w:rsid w:val="00A97866"/>
    <w:rsid w:val="00AA0960"/>
    <w:rsid w:val="00AA5165"/>
    <w:rsid w:val="00AA5FC1"/>
    <w:rsid w:val="00AB514C"/>
    <w:rsid w:val="00AC1E7B"/>
    <w:rsid w:val="00AC4F51"/>
    <w:rsid w:val="00AC644E"/>
    <w:rsid w:val="00AD1903"/>
    <w:rsid w:val="00AD441F"/>
    <w:rsid w:val="00AD4C44"/>
    <w:rsid w:val="00AD7EBD"/>
    <w:rsid w:val="00AE0592"/>
    <w:rsid w:val="00AE08EC"/>
    <w:rsid w:val="00AE116B"/>
    <w:rsid w:val="00AE2F3B"/>
    <w:rsid w:val="00AE5838"/>
    <w:rsid w:val="00AF2FD8"/>
    <w:rsid w:val="00AF4A66"/>
    <w:rsid w:val="00B05C11"/>
    <w:rsid w:val="00B10B55"/>
    <w:rsid w:val="00B11949"/>
    <w:rsid w:val="00B12CFB"/>
    <w:rsid w:val="00B12D8E"/>
    <w:rsid w:val="00B1450D"/>
    <w:rsid w:val="00B14A57"/>
    <w:rsid w:val="00B14DE9"/>
    <w:rsid w:val="00B15384"/>
    <w:rsid w:val="00B15BFC"/>
    <w:rsid w:val="00B1748F"/>
    <w:rsid w:val="00B17971"/>
    <w:rsid w:val="00B21E8A"/>
    <w:rsid w:val="00B24D47"/>
    <w:rsid w:val="00B305EF"/>
    <w:rsid w:val="00B406A0"/>
    <w:rsid w:val="00B43013"/>
    <w:rsid w:val="00B45B69"/>
    <w:rsid w:val="00B47D55"/>
    <w:rsid w:val="00B531E2"/>
    <w:rsid w:val="00B53578"/>
    <w:rsid w:val="00B5439A"/>
    <w:rsid w:val="00B550D9"/>
    <w:rsid w:val="00B55A63"/>
    <w:rsid w:val="00B56743"/>
    <w:rsid w:val="00B61405"/>
    <w:rsid w:val="00B61D02"/>
    <w:rsid w:val="00B63AF1"/>
    <w:rsid w:val="00B66B7D"/>
    <w:rsid w:val="00B75B11"/>
    <w:rsid w:val="00B819CE"/>
    <w:rsid w:val="00B837A5"/>
    <w:rsid w:val="00B879C3"/>
    <w:rsid w:val="00B90163"/>
    <w:rsid w:val="00B905E0"/>
    <w:rsid w:val="00BA19A9"/>
    <w:rsid w:val="00BA37CB"/>
    <w:rsid w:val="00BA7341"/>
    <w:rsid w:val="00BB6388"/>
    <w:rsid w:val="00BC1FFA"/>
    <w:rsid w:val="00BC24D7"/>
    <w:rsid w:val="00BC7BC0"/>
    <w:rsid w:val="00BD1D38"/>
    <w:rsid w:val="00BD314B"/>
    <w:rsid w:val="00BD39C9"/>
    <w:rsid w:val="00BD42B5"/>
    <w:rsid w:val="00BD60D8"/>
    <w:rsid w:val="00BE13A0"/>
    <w:rsid w:val="00BE285B"/>
    <w:rsid w:val="00BE3AF8"/>
    <w:rsid w:val="00BE5C88"/>
    <w:rsid w:val="00BF3BA0"/>
    <w:rsid w:val="00BF4859"/>
    <w:rsid w:val="00BF5445"/>
    <w:rsid w:val="00C02BAE"/>
    <w:rsid w:val="00C04272"/>
    <w:rsid w:val="00C055AB"/>
    <w:rsid w:val="00C07730"/>
    <w:rsid w:val="00C106DF"/>
    <w:rsid w:val="00C14677"/>
    <w:rsid w:val="00C16EE0"/>
    <w:rsid w:val="00C22387"/>
    <w:rsid w:val="00C248E1"/>
    <w:rsid w:val="00C277FB"/>
    <w:rsid w:val="00C32539"/>
    <w:rsid w:val="00C33468"/>
    <w:rsid w:val="00C36DA7"/>
    <w:rsid w:val="00C36DDD"/>
    <w:rsid w:val="00C4286F"/>
    <w:rsid w:val="00C46DC0"/>
    <w:rsid w:val="00C5125D"/>
    <w:rsid w:val="00C54781"/>
    <w:rsid w:val="00C55DF6"/>
    <w:rsid w:val="00C5750E"/>
    <w:rsid w:val="00C63287"/>
    <w:rsid w:val="00C72C22"/>
    <w:rsid w:val="00C735C1"/>
    <w:rsid w:val="00C751E7"/>
    <w:rsid w:val="00C819D4"/>
    <w:rsid w:val="00C820F4"/>
    <w:rsid w:val="00C82E76"/>
    <w:rsid w:val="00C83BDB"/>
    <w:rsid w:val="00C85D64"/>
    <w:rsid w:val="00C92A74"/>
    <w:rsid w:val="00C92D28"/>
    <w:rsid w:val="00C9319F"/>
    <w:rsid w:val="00C945CE"/>
    <w:rsid w:val="00C94A76"/>
    <w:rsid w:val="00C96336"/>
    <w:rsid w:val="00C97014"/>
    <w:rsid w:val="00CA1CFE"/>
    <w:rsid w:val="00CA29B1"/>
    <w:rsid w:val="00CA2EFB"/>
    <w:rsid w:val="00CA47BF"/>
    <w:rsid w:val="00CA7928"/>
    <w:rsid w:val="00CA7C68"/>
    <w:rsid w:val="00CB4A88"/>
    <w:rsid w:val="00CB4C4F"/>
    <w:rsid w:val="00CC0E5E"/>
    <w:rsid w:val="00CC1A51"/>
    <w:rsid w:val="00CC2195"/>
    <w:rsid w:val="00CC2F58"/>
    <w:rsid w:val="00CC39F5"/>
    <w:rsid w:val="00CC460E"/>
    <w:rsid w:val="00CC5644"/>
    <w:rsid w:val="00CC6D02"/>
    <w:rsid w:val="00CC77B0"/>
    <w:rsid w:val="00CC7B0B"/>
    <w:rsid w:val="00CD2703"/>
    <w:rsid w:val="00CD41AE"/>
    <w:rsid w:val="00CD66DF"/>
    <w:rsid w:val="00CD7E10"/>
    <w:rsid w:val="00CE27CB"/>
    <w:rsid w:val="00CE6132"/>
    <w:rsid w:val="00CE6398"/>
    <w:rsid w:val="00CE7E6C"/>
    <w:rsid w:val="00CF10C9"/>
    <w:rsid w:val="00CF13F2"/>
    <w:rsid w:val="00CF1980"/>
    <w:rsid w:val="00CF3785"/>
    <w:rsid w:val="00D01984"/>
    <w:rsid w:val="00D02E6A"/>
    <w:rsid w:val="00D03758"/>
    <w:rsid w:val="00D04796"/>
    <w:rsid w:val="00D04A26"/>
    <w:rsid w:val="00D0524A"/>
    <w:rsid w:val="00D05310"/>
    <w:rsid w:val="00D053A2"/>
    <w:rsid w:val="00D13801"/>
    <w:rsid w:val="00D165BF"/>
    <w:rsid w:val="00D23037"/>
    <w:rsid w:val="00D24E03"/>
    <w:rsid w:val="00D312A7"/>
    <w:rsid w:val="00D317BB"/>
    <w:rsid w:val="00D34915"/>
    <w:rsid w:val="00D3659B"/>
    <w:rsid w:val="00D36F6F"/>
    <w:rsid w:val="00D42F0C"/>
    <w:rsid w:val="00D506FC"/>
    <w:rsid w:val="00D53723"/>
    <w:rsid w:val="00D6143A"/>
    <w:rsid w:val="00D630D2"/>
    <w:rsid w:val="00D63C87"/>
    <w:rsid w:val="00D64413"/>
    <w:rsid w:val="00D663C7"/>
    <w:rsid w:val="00D6793E"/>
    <w:rsid w:val="00D70C5F"/>
    <w:rsid w:val="00D7745F"/>
    <w:rsid w:val="00D778EC"/>
    <w:rsid w:val="00D81033"/>
    <w:rsid w:val="00D82666"/>
    <w:rsid w:val="00D83729"/>
    <w:rsid w:val="00D84523"/>
    <w:rsid w:val="00D8523B"/>
    <w:rsid w:val="00D867E6"/>
    <w:rsid w:val="00D87796"/>
    <w:rsid w:val="00DA2ACB"/>
    <w:rsid w:val="00DA53CD"/>
    <w:rsid w:val="00DA53F6"/>
    <w:rsid w:val="00DA687C"/>
    <w:rsid w:val="00DA73EF"/>
    <w:rsid w:val="00DA79A1"/>
    <w:rsid w:val="00DA7B47"/>
    <w:rsid w:val="00DA7C67"/>
    <w:rsid w:val="00DB1BA2"/>
    <w:rsid w:val="00DB1FCD"/>
    <w:rsid w:val="00DB3074"/>
    <w:rsid w:val="00DB42F5"/>
    <w:rsid w:val="00DB4AB0"/>
    <w:rsid w:val="00DC1739"/>
    <w:rsid w:val="00DC27CD"/>
    <w:rsid w:val="00DC2D8E"/>
    <w:rsid w:val="00DC40DA"/>
    <w:rsid w:val="00DC5B0E"/>
    <w:rsid w:val="00DC6BEF"/>
    <w:rsid w:val="00DD078A"/>
    <w:rsid w:val="00DD26E1"/>
    <w:rsid w:val="00DD3DDC"/>
    <w:rsid w:val="00DD453F"/>
    <w:rsid w:val="00DD4C46"/>
    <w:rsid w:val="00DD53B3"/>
    <w:rsid w:val="00DE1FF6"/>
    <w:rsid w:val="00DE2EC0"/>
    <w:rsid w:val="00DE35AD"/>
    <w:rsid w:val="00DE5F93"/>
    <w:rsid w:val="00DE65A2"/>
    <w:rsid w:val="00DF00D9"/>
    <w:rsid w:val="00DF0174"/>
    <w:rsid w:val="00DF400C"/>
    <w:rsid w:val="00DF733C"/>
    <w:rsid w:val="00DF7718"/>
    <w:rsid w:val="00E002C0"/>
    <w:rsid w:val="00E00B5D"/>
    <w:rsid w:val="00E03097"/>
    <w:rsid w:val="00E054B3"/>
    <w:rsid w:val="00E05CA3"/>
    <w:rsid w:val="00E06525"/>
    <w:rsid w:val="00E11021"/>
    <w:rsid w:val="00E11EEA"/>
    <w:rsid w:val="00E20FBD"/>
    <w:rsid w:val="00E2109A"/>
    <w:rsid w:val="00E26D2C"/>
    <w:rsid w:val="00E27703"/>
    <w:rsid w:val="00E31590"/>
    <w:rsid w:val="00E32796"/>
    <w:rsid w:val="00E41A1A"/>
    <w:rsid w:val="00E43402"/>
    <w:rsid w:val="00E450AE"/>
    <w:rsid w:val="00E50272"/>
    <w:rsid w:val="00E53621"/>
    <w:rsid w:val="00E60AA0"/>
    <w:rsid w:val="00E60C9C"/>
    <w:rsid w:val="00E61722"/>
    <w:rsid w:val="00E670E7"/>
    <w:rsid w:val="00E747D4"/>
    <w:rsid w:val="00E753D9"/>
    <w:rsid w:val="00E76468"/>
    <w:rsid w:val="00E7732E"/>
    <w:rsid w:val="00E80174"/>
    <w:rsid w:val="00E81F5A"/>
    <w:rsid w:val="00E83B44"/>
    <w:rsid w:val="00E86B43"/>
    <w:rsid w:val="00E908F5"/>
    <w:rsid w:val="00E94CCA"/>
    <w:rsid w:val="00E97F78"/>
    <w:rsid w:val="00EA0F77"/>
    <w:rsid w:val="00EA641D"/>
    <w:rsid w:val="00EA6F2A"/>
    <w:rsid w:val="00EA772F"/>
    <w:rsid w:val="00EB17A4"/>
    <w:rsid w:val="00EB294D"/>
    <w:rsid w:val="00EB369D"/>
    <w:rsid w:val="00EC22C6"/>
    <w:rsid w:val="00EC2AFA"/>
    <w:rsid w:val="00EC2E02"/>
    <w:rsid w:val="00EC385B"/>
    <w:rsid w:val="00ED1045"/>
    <w:rsid w:val="00ED1714"/>
    <w:rsid w:val="00ED182C"/>
    <w:rsid w:val="00ED24B0"/>
    <w:rsid w:val="00ED4C7C"/>
    <w:rsid w:val="00ED5C1F"/>
    <w:rsid w:val="00EE215D"/>
    <w:rsid w:val="00EE6670"/>
    <w:rsid w:val="00EE739F"/>
    <w:rsid w:val="00EE7520"/>
    <w:rsid w:val="00EF150B"/>
    <w:rsid w:val="00EF1532"/>
    <w:rsid w:val="00EF7C1D"/>
    <w:rsid w:val="00F0185A"/>
    <w:rsid w:val="00F026A8"/>
    <w:rsid w:val="00F04B9E"/>
    <w:rsid w:val="00F05988"/>
    <w:rsid w:val="00F06CAA"/>
    <w:rsid w:val="00F138DD"/>
    <w:rsid w:val="00F14812"/>
    <w:rsid w:val="00F14D4C"/>
    <w:rsid w:val="00F164F5"/>
    <w:rsid w:val="00F171C5"/>
    <w:rsid w:val="00F173E0"/>
    <w:rsid w:val="00F17843"/>
    <w:rsid w:val="00F22505"/>
    <w:rsid w:val="00F250AA"/>
    <w:rsid w:val="00F256A7"/>
    <w:rsid w:val="00F3086A"/>
    <w:rsid w:val="00F32821"/>
    <w:rsid w:val="00F34D38"/>
    <w:rsid w:val="00F3701D"/>
    <w:rsid w:val="00F4082A"/>
    <w:rsid w:val="00F411BB"/>
    <w:rsid w:val="00F437CF"/>
    <w:rsid w:val="00F45B63"/>
    <w:rsid w:val="00F50919"/>
    <w:rsid w:val="00F54179"/>
    <w:rsid w:val="00F60A58"/>
    <w:rsid w:val="00F6102D"/>
    <w:rsid w:val="00F61FCE"/>
    <w:rsid w:val="00F64519"/>
    <w:rsid w:val="00F66AAE"/>
    <w:rsid w:val="00F72B45"/>
    <w:rsid w:val="00F74225"/>
    <w:rsid w:val="00F75EE1"/>
    <w:rsid w:val="00F763E4"/>
    <w:rsid w:val="00F769E7"/>
    <w:rsid w:val="00F76E66"/>
    <w:rsid w:val="00F7736A"/>
    <w:rsid w:val="00F8081E"/>
    <w:rsid w:val="00F80DF0"/>
    <w:rsid w:val="00F80DF6"/>
    <w:rsid w:val="00F83D6D"/>
    <w:rsid w:val="00F85FE0"/>
    <w:rsid w:val="00F870F3"/>
    <w:rsid w:val="00F903D4"/>
    <w:rsid w:val="00F95FC2"/>
    <w:rsid w:val="00F965F0"/>
    <w:rsid w:val="00F9712B"/>
    <w:rsid w:val="00FA035D"/>
    <w:rsid w:val="00FA2933"/>
    <w:rsid w:val="00FA382D"/>
    <w:rsid w:val="00FA49A9"/>
    <w:rsid w:val="00FA61B2"/>
    <w:rsid w:val="00FA67E1"/>
    <w:rsid w:val="00FA6AD9"/>
    <w:rsid w:val="00FA7817"/>
    <w:rsid w:val="00FB1CF0"/>
    <w:rsid w:val="00FB39CD"/>
    <w:rsid w:val="00FB3A35"/>
    <w:rsid w:val="00FB5347"/>
    <w:rsid w:val="00FB576F"/>
    <w:rsid w:val="00FB6E70"/>
    <w:rsid w:val="00FB6F76"/>
    <w:rsid w:val="00FC0A3A"/>
    <w:rsid w:val="00FD015F"/>
    <w:rsid w:val="00FD0654"/>
    <w:rsid w:val="00FD0C7F"/>
    <w:rsid w:val="00FD0E10"/>
    <w:rsid w:val="00FD30BD"/>
    <w:rsid w:val="00FD74A5"/>
    <w:rsid w:val="00FE576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369D"/>
    <w:rPr>
      <w:rFonts w:ascii="Tahoma" w:hAnsi="Tahoma" w:cs="Tahoma"/>
      <w:sz w:val="16"/>
      <w:szCs w:val="16"/>
    </w:rPr>
  </w:style>
  <w:style w:type="character" w:customStyle="1" w:styleId="Bodytext13ptBold">
    <w:name w:val="Body text + 13 pt;Bold"/>
    <w:rsid w:val="004D1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3pt">
    <w:name w:val="Body text + 13 pt"/>
    <w:aliases w:val="Bold"/>
    <w:rsid w:val="00F76E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5">
    <w:name w:val="header"/>
    <w:basedOn w:val="a"/>
    <w:link w:val="a6"/>
    <w:rsid w:val="00B14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450D"/>
    <w:rPr>
      <w:sz w:val="24"/>
      <w:szCs w:val="24"/>
    </w:rPr>
  </w:style>
  <w:style w:type="paragraph" w:styleId="a7">
    <w:name w:val="footer"/>
    <w:basedOn w:val="a"/>
    <w:link w:val="a8"/>
    <w:rsid w:val="00B1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450D"/>
    <w:rPr>
      <w:sz w:val="24"/>
      <w:szCs w:val="24"/>
    </w:rPr>
  </w:style>
  <w:style w:type="character" w:styleId="a9">
    <w:name w:val="line number"/>
    <w:basedOn w:val="a0"/>
    <w:rsid w:val="00B1450D"/>
  </w:style>
  <w:style w:type="paragraph" w:styleId="aa">
    <w:name w:val="List Paragraph"/>
    <w:basedOn w:val="a"/>
    <w:uiPriority w:val="34"/>
    <w:qFormat/>
    <w:rsid w:val="001F66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B369D"/>
    <w:rPr>
      <w:rFonts w:ascii="Tahoma" w:hAnsi="Tahoma" w:cs="Tahoma"/>
      <w:sz w:val="16"/>
      <w:szCs w:val="16"/>
    </w:rPr>
  </w:style>
  <w:style w:type="character" w:customStyle="1" w:styleId="Bodytext13ptBold">
    <w:name w:val="Body text + 13 pt;Bold"/>
    <w:rsid w:val="004D15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13pt">
    <w:name w:val="Body text + 13 pt"/>
    <w:aliases w:val="Bold"/>
    <w:rsid w:val="00F76E6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styleId="a5">
    <w:name w:val="header"/>
    <w:basedOn w:val="a"/>
    <w:link w:val="a6"/>
    <w:rsid w:val="00B1450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1450D"/>
    <w:rPr>
      <w:sz w:val="24"/>
      <w:szCs w:val="24"/>
    </w:rPr>
  </w:style>
  <w:style w:type="paragraph" w:styleId="a7">
    <w:name w:val="footer"/>
    <w:basedOn w:val="a"/>
    <w:link w:val="a8"/>
    <w:rsid w:val="00B1450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1450D"/>
    <w:rPr>
      <w:sz w:val="24"/>
      <w:szCs w:val="24"/>
    </w:rPr>
  </w:style>
  <w:style w:type="character" w:styleId="a9">
    <w:name w:val="line number"/>
    <w:basedOn w:val="a0"/>
    <w:rsid w:val="00B1450D"/>
  </w:style>
  <w:style w:type="paragraph" w:styleId="aa">
    <w:name w:val="List Paragraph"/>
    <w:basedOn w:val="a"/>
    <w:uiPriority w:val="34"/>
    <w:qFormat/>
    <w:rsid w:val="001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C1853-F3C3-4792-8BA0-6C6CBA90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16</Words>
  <Characters>7337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Home</Company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User-sport</dc:creator>
  <cp:lastModifiedBy>Admin</cp:lastModifiedBy>
  <cp:revision>2</cp:revision>
  <cp:lastPrinted>2021-02-04T05:20:00Z</cp:lastPrinted>
  <dcterms:created xsi:type="dcterms:W3CDTF">2021-02-05T09:30:00Z</dcterms:created>
  <dcterms:modified xsi:type="dcterms:W3CDTF">2021-02-05T09:30:00Z</dcterms:modified>
</cp:coreProperties>
</file>